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D14D" w14:textId="77777777" w:rsidR="00E2416D" w:rsidRDefault="00E2416D">
      <w:pPr>
        <w:adjustRightInd/>
        <w:spacing w:line="220" w:lineRule="exact"/>
        <w:rPr>
          <w:rFonts w:hAnsi="Times New Roman" w:cs="Times New Roman"/>
          <w:spacing w:val="10"/>
        </w:rPr>
      </w:pPr>
      <w:r>
        <w:rPr>
          <w:rFonts w:eastAsia="ＭＳ ゴシック" w:hAnsi="Times New Roman" w:cs="ＭＳ ゴシック" w:hint="eastAsia"/>
        </w:rPr>
        <w:t>様式第</w:t>
      </w:r>
      <w:r>
        <w:rPr>
          <w:rFonts w:ascii="ＭＳ ゴシック" w:hAnsi="ＭＳ ゴシック" w:cs="ＭＳ ゴシック"/>
        </w:rPr>
        <w:t>11</w:t>
      </w:r>
      <w:r>
        <w:rPr>
          <w:rFonts w:eastAsia="ＭＳ ゴシック" w:hAnsi="Times New Roman" w:cs="ＭＳ ゴシック" w:hint="eastAsia"/>
        </w:rPr>
        <w:t>号の３</w:t>
      </w:r>
      <w:r>
        <w:rPr>
          <w:rFonts w:hint="eastAsia"/>
        </w:rPr>
        <w:t>（約款第</w:t>
      </w:r>
      <w:r>
        <w:t>32</w:t>
      </w:r>
      <w:r>
        <w:rPr>
          <w:rFonts w:hint="eastAsia"/>
        </w:rPr>
        <w:t>条関係）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"/>
        <w:gridCol w:w="1024"/>
        <w:gridCol w:w="180"/>
        <w:gridCol w:w="723"/>
        <w:gridCol w:w="60"/>
        <w:gridCol w:w="663"/>
        <w:gridCol w:w="723"/>
        <w:gridCol w:w="723"/>
        <w:gridCol w:w="120"/>
        <w:gridCol w:w="241"/>
        <w:gridCol w:w="362"/>
        <w:gridCol w:w="241"/>
        <w:gridCol w:w="602"/>
        <w:gridCol w:w="181"/>
        <w:gridCol w:w="60"/>
        <w:gridCol w:w="482"/>
        <w:gridCol w:w="723"/>
        <w:gridCol w:w="723"/>
        <w:gridCol w:w="722"/>
        <w:gridCol w:w="483"/>
      </w:tblGrid>
      <w:tr w:rsidR="00BC2699" w14:paraId="1E419E7E" w14:textId="77777777" w:rsidTr="00EA3935">
        <w:trPr>
          <w:trHeight w:val="340"/>
        </w:trPr>
        <w:tc>
          <w:tcPr>
            <w:tcW w:w="457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87348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口座振替申出表示（受任者）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57654CE6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79" w:type="dxa"/>
            <w:gridSpan w:val="10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43F602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口座振替申出表示（受注者）</w:t>
            </w:r>
          </w:p>
        </w:tc>
      </w:tr>
      <w:tr w:rsidR="00BC2699" w14:paraId="4ED6B070" w14:textId="77777777" w:rsidTr="00EA3935"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A139A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E7ECDE4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融機関名</w:t>
            </w:r>
          </w:p>
        </w:tc>
        <w:tc>
          <w:tcPr>
            <w:tcW w:w="319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D8097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82AF5C1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32298DF" w14:textId="77777777" w:rsidR="00BC2699" w:rsidRDefault="00BC2699" w:rsidP="007C3D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4F7FDA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1E883B3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融機関名</w:t>
            </w:r>
          </w:p>
        </w:tc>
        <w:tc>
          <w:tcPr>
            <w:tcW w:w="31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111AA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9DF83F9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BC2699" w14:paraId="6B7603AF" w14:textId="77777777" w:rsidTr="00EA3935"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3B8F62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0F85C26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預金の種類</w:t>
            </w:r>
          </w:p>
        </w:tc>
        <w:tc>
          <w:tcPr>
            <w:tcW w:w="319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3E477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19067BA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E7EA6B" w14:textId="77777777" w:rsidR="00BC2699" w:rsidRDefault="00BC2699" w:rsidP="007C3D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B18C5EB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06D8C71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預金の種類</w:t>
            </w:r>
          </w:p>
        </w:tc>
        <w:tc>
          <w:tcPr>
            <w:tcW w:w="31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1B8DC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E0D9E12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BC2699" w14:paraId="651796CA" w14:textId="77777777" w:rsidTr="00EA3935"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84730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64FC499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口座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9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35D1FC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4C5976C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4EF322" w14:textId="77777777" w:rsidR="00BC2699" w:rsidRDefault="00BC2699" w:rsidP="007C3D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ED24494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39DCAD1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口座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A80BB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1A94060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BC2699" w14:paraId="0FBB1BDF" w14:textId="77777777" w:rsidTr="00EA3935"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009D25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フリガナ</w:t>
            </w:r>
          </w:p>
        </w:tc>
        <w:tc>
          <w:tcPr>
            <w:tcW w:w="319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98583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3A3A9BE" w14:textId="77777777" w:rsidR="00BC2699" w:rsidRDefault="00BC2699" w:rsidP="007C3D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8B38583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フリガナ</w:t>
            </w:r>
          </w:p>
        </w:tc>
        <w:tc>
          <w:tcPr>
            <w:tcW w:w="31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5C1DD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BC2699" w14:paraId="0EA5FFB3" w14:textId="77777777" w:rsidTr="00EA3935">
        <w:tc>
          <w:tcPr>
            <w:tcW w:w="138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28F2A9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74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5F1FD28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口座名義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92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89D779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74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61C252F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CB48F3" w14:textId="77777777" w:rsidR="00BC2699" w:rsidRDefault="00BC2699" w:rsidP="007C3D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86" w:type="dxa"/>
            <w:gridSpan w:val="4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1BA7A0D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74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9E93483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</w:rPr>
              <w:instrText>口座名義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193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908619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74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D750DF9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A3935" w14:paraId="7D3B516E" w14:textId="77777777" w:rsidTr="00EA3935">
        <w:trPr>
          <w:trHeight w:val="425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F3259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64B3C47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債権者番号</w:t>
            </w:r>
          </w:p>
          <w:p w14:paraId="2F542F42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1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5CB0C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26B5D8F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BF0F464" w14:textId="77777777" w:rsidR="00BC2699" w:rsidRDefault="00BC2699" w:rsidP="007C3D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7812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5F718EA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債権者番号</w:t>
            </w:r>
          </w:p>
          <w:p w14:paraId="6383A2B2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1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0570C3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7C3CA7A" w14:textId="77777777" w:rsidR="00BC2699" w:rsidRDefault="00BC2699" w:rsidP="007C3D15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A3935" w14:paraId="7BB388FD" w14:textId="370B2316" w:rsidTr="00EA3935">
        <w:tblPrEx>
          <w:tblCellMar>
            <w:left w:w="99" w:type="dxa"/>
            <w:right w:w="99" w:type="dxa"/>
          </w:tblCellMar>
        </w:tblPrEx>
        <w:trPr>
          <w:trHeight w:val="315"/>
        </w:trPr>
        <w:tc>
          <w:tcPr>
            <w:tcW w:w="4578" w:type="dxa"/>
            <w:gridSpan w:val="9"/>
            <w:tcBorders>
              <w:left w:val="nil"/>
              <w:right w:val="nil"/>
            </w:tcBorders>
          </w:tcPr>
          <w:p w14:paraId="738FCC05" w14:textId="3688C0CB" w:rsidR="00EA3935" w:rsidRPr="00E20C73" w:rsidRDefault="00EA3935" w:rsidP="007C3D1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FF0000"/>
                <w:spacing w:val="10"/>
                <w:u w:val="single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097DFB" w14:textId="4ED8F084" w:rsidR="00EA3935" w:rsidRDefault="00EA3935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79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14DC168" w14:textId="2FD8D603" w:rsidR="00EA3935" w:rsidRPr="00E20C73" w:rsidRDefault="00EA3935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10"/>
                <w:u w:val="single"/>
              </w:rPr>
            </w:pPr>
          </w:p>
        </w:tc>
      </w:tr>
      <w:tr w:rsidR="00E2416D" w14:paraId="28A49041" w14:textId="77777777" w:rsidTr="00B03AF5">
        <w:trPr>
          <w:trHeight w:val="525"/>
        </w:trPr>
        <w:tc>
          <w:tcPr>
            <w:tcW w:w="9398" w:type="dxa"/>
            <w:gridSpan w:val="20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8949EFF" w14:textId="77777777" w:rsidR="00E2416D" w:rsidRDefault="00E2416D" w:rsidP="00E2416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請求書［代理受領］</w:t>
            </w:r>
          </w:p>
        </w:tc>
      </w:tr>
      <w:tr w:rsidR="00E2416D" w14:paraId="2011EF0E" w14:textId="77777777" w:rsidTr="00BC2699">
        <w:tc>
          <w:tcPr>
            <w:tcW w:w="9398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3ECB8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9B76B5" w14:paraId="3F35F35B" w14:textId="77777777" w:rsidTr="00BC2699">
        <w:trPr>
          <w:trHeight w:val="763"/>
        </w:trPr>
        <w:tc>
          <w:tcPr>
            <w:tcW w:w="156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CA1BB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EA5853B" w14:textId="77777777" w:rsidR="009B76B5" w:rsidRDefault="009B76B5" w:rsidP="009B76B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請求金額</w:t>
            </w:r>
          </w:p>
          <w:p w14:paraId="0EF523D8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CCF29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十</w:t>
            </w:r>
          </w:p>
          <w:p w14:paraId="025452DB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7FB51E1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11907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億</w:t>
            </w:r>
          </w:p>
          <w:p w14:paraId="16AA0EDE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5090EBA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6B244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千</w:t>
            </w:r>
          </w:p>
          <w:p w14:paraId="25719320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12603DA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E71C6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百</w:t>
            </w:r>
          </w:p>
          <w:p w14:paraId="7A0F9FE1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4756AC2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D5D3B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十</w:t>
            </w:r>
          </w:p>
          <w:p w14:paraId="353E8896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B0AA867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B3CF4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万</w:t>
            </w:r>
          </w:p>
          <w:p w14:paraId="358E25B2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948FB53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E7AF0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千</w:t>
            </w:r>
          </w:p>
          <w:p w14:paraId="451F3695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97DD376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62DD5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百</w:t>
            </w:r>
          </w:p>
          <w:p w14:paraId="12B927A9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4334BB8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CBD12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十</w:t>
            </w:r>
          </w:p>
          <w:p w14:paraId="7B1E0C3D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AC882E9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2FD23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円</w:t>
            </w:r>
          </w:p>
          <w:p w14:paraId="4FC5EF0C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7707633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0737060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7AAD170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F31A93A" w14:textId="77777777" w:rsidR="009B76B5" w:rsidRDefault="009B76B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159A5" w14:paraId="766A5C7A" w14:textId="77777777" w:rsidTr="00BC2699">
        <w:trPr>
          <w:trHeight w:val="467"/>
        </w:trPr>
        <w:tc>
          <w:tcPr>
            <w:tcW w:w="8915" w:type="dxa"/>
            <w:gridSpan w:val="1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B507D6" w14:textId="4258D9D9" w:rsidR="00B03AF5" w:rsidRPr="00701C46" w:rsidRDefault="00B03AF5" w:rsidP="00B03AF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2000" w:firstLine="4800"/>
              <w:jc w:val="left"/>
              <w:rPr>
                <w:color w:val="auto"/>
              </w:rPr>
            </w:pPr>
            <w:r w:rsidRPr="00701C46">
              <w:rPr>
                <w:rFonts w:hint="eastAsia"/>
                <w:color w:val="auto"/>
              </w:rPr>
              <w:t xml:space="preserve">（10％対象 </w:t>
            </w:r>
            <w:r w:rsidRPr="00701C46">
              <w:rPr>
                <w:color w:val="auto"/>
              </w:rPr>
              <w:t xml:space="preserve"> </w:t>
            </w:r>
            <w:r w:rsidRPr="00701C46">
              <w:rPr>
                <w:rFonts w:hint="eastAsia"/>
                <w:color w:val="auto"/>
              </w:rPr>
              <w:t>うち消費税　　　　円）</w:t>
            </w:r>
          </w:p>
          <w:p w14:paraId="11A03AA9" w14:textId="6A9DC9F0" w:rsidR="00116387" w:rsidRDefault="007C3D15" w:rsidP="00B03AF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1000" w:firstLine="2400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うち</w:t>
            </w:r>
            <w:r w:rsidR="00116387">
              <w:rPr>
                <w:rFonts w:hint="eastAsia"/>
              </w:rPr>
              <w:t>受任者受領額　一金</w:t>
            </w:r>
            <w:r w:rsidR="00116387">
              <w:t xml:space="preserve">              </w:t>
            </w:r>
            <w:r w:rsidR="00116387">
              <w:rPr>
                <w:rFonts w:hint="eastAsia"/>
              </w:rPr>
              <w:t>円</w:t>
            </w:r>
          </w:p>
          <w:p w14:paraId="13C5C95F" w14:textId="31FF4ADA" w:rsidR="00E159A5" w:rsidRDefault="00116387" w:rsidP="0011638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  <w:r>
              <w:rPr>
                <w:rFonts w:hint="eastAsia"/>
              </w:rPr>
              <w:t xml:space="preserve">　　</w:t>
            </w:r>
            <w:r w:rsidR="00B03AF5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受注者受領額　一金</w:t>
            </w:r>
            <w:r>
              <w:t xml:space="preserve">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48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5CAF6CA" w14:textId="77777777" w:rsidR="00E159A5" w:rsidRDefault="00E159A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2416D" w14:paraId="51751D97" w14:textId="77777777" w:rsidTr="00BC2699">
        <w:tc>
          <w:tcPr>
            <w:tcW w:w="23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A9DE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A38317C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工事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8CF2CFA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04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FD3ED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461D8DD" w14:textId="0FE85574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</w:t>
            </w:r>
            <w:r w:rsidR="003E00D2">
              <w:rPr>
                <w:rFonts w:hint="eastAsia"/>
              </w:rPr>
              <w:t>令和　　年度</w:t>
            </w:r>
            <w:r>
              <w:t xml:space="preserve">   </w:t>
            </w:r>
            <w:r>
              <w:rPr>
                <w:rFonts w:hint="eastAsia"/>
              </w:rPr>
              <w:t xml:space="preserve">　　　　</w:t>
            </w:r>
            <w:r>
              <w:t xml:space="preserve">             </w:t>
            </w:r>
            <w:r>
              <w:rPr>
                <w:rFonts w:hint="eastAsia"/>
              </w:rPr>
              <w:t>工事</w:t>
            </w:r>
          </w:p>
          <w:p w14:paraId="28C966A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2416D" w14:paraId="68BC2E2C" w14:textId="77777777" w:rsidTr="00BC2699">
        <w:tc>
          <w:tcPr>
            <w:tcW w:w="23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D17C7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C85F2AD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工事場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9BBB85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04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9B546B" w14:textId="4881E208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      </w:t>
            </w:r>
            <w:r>
              <w:rPr>
                <w:rFonts w:hint="eastAsia"/>
              </w:rPr>
              <w:t>郡</w:t>
            </w:r>
            <w:r>
              <w:t xml:space="preserve">      </w:t>
            </w:r>
            <w:r>
              <w:rPr>
                <w:rFonts w:hint="eastAsia"/>
              </w:rPr>
              <w:t xml:space="preserve">　　町</w:t>
            </w:r>
          </w:p>
          <w:p w14:paraId="7F0267E8" w14:textId="212F1DD9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大字</w:t>
            </w:r>
          </w:p>
          <w:p w14:paraId="1A5923B9" w14:textId="4BEDF6DA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</w:t>
            </w:r>
            <w:r>
              <w:rPr>
                <w:rFonts w:hint="eastAsia"/>
              </w:rPr>
              <w:t>市　　　　　村</w:t>
            </w:r>
          </w:p>
        </w:tc>
      </w:tr>
      <w:tr w:rsidR="00E2416D" w14:paraId="6B74ACFE" w14:textId="77777777" w:rsidTr="00BC2699">
        <w:tc>
          <w:tcPr>
            <w:tcW w:w="23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43025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0F7ACF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工期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8B3826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704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9EA13B" w14:textId="711FBBB6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自</w:t>
            </w:r>
            <w:r>
              <w:t xml:space="preserve">        </w:t>
            </w:r>
            <w:r w:rsidR="003E00D2">
              <w:rPr>
                <w:rFonts w:hint="eastAsia"/>
              </w:rPr>
              <w:t>令和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年　　　月　　　日</w:t>
            </w:r>
          </w:p>
          <w:p w14:paraId="459C18EB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074C9F6" w14:textId="6DE1239A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至</w:t>
            </w:r>
            <w:r>
              <w:t xml:space="preserve">        </w:t>
            </w:r>
            <w:r w:rsidR="003E00D2">
              <w:rPr>
                <w:rFonts w:hint="eastAsia"/>
              </w:rPr>
              <w:t>令和</w:t>
            </w:r>
            <w:r>
              <w:t xml:space="preserve">     </w:t>
            </w:r>
            <w:r>
              <w:rPr>
                <w:rFonts w:hint="eastAsia"/>
              </w:rPr>
              <w:t xml:space="preserve">　年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E2416D" w14:paraId="7C26CA27" w14:textId="77777777" w:rsidTr="00BC2699">
        <w:tc>
          <w:tcPr>
            <w:tcW w:w="23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D892D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6247BC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完成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4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AC976C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839CAD3" w14:textId="28A1B03C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</w:t>
            </w:r>
            <w:r w:rsidR="003E00D2">
              <w:rPr>
                <w:rFonts w:hint="eastAsia"/>
              </w:rPr>
              <w:t xml:space="preserve"> 令和</w:t>
            </w:r>
            <w:r>
              <w:t xml:space="preserve">     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E2416D" w14:paraId="1C9E33F1" w14:textId="77777777" w:rsidTr="00BC2699">
        <w:tc>
          <w:tcPr>
            <w:tcW w:w="23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641A3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1B0F3A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検査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4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7FA3E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7C0DAFE" w14:textId="1CF68E0B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</w:t>
            </w:r>
            <w:r w:rsidR="003E00D2">
              <w:rPr>
                <w:rFonts w:hint="eastAsia"/>
              </w:rPr>
              <w:t>令和</w:t>
            </w:r>
            <w:r>
              <w:t xml:space="preserve">     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E2416D" w14:paraId="4E64CDFE" w14:textId="77777777" w:rsidTr="00BC2699">
        <w:tc>
          <w:tcPr>
            <w:tcW w:w="23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3B6D1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ED491E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引渡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4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D10BA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0A75496" w14:textId="5B64B153" w:rsidR="00E2416D" w:rsidRDefault="003E00D2" w:rsidP="003E00D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500" w:firstLine="1200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令和</w:t>
            </w:r>
            <w:r w:rsidR="00E2416D">
              <w:t xml:space="preserve">     </w:t>
            </w:r>
            <w:r w:rsidR="00E2416D">
              <w:rPr>
                <w:rFonts w:hint="eastAsia"/>
              </w:rPr>
              <w:t xml:space="preserve">　年　　　月　　　日</w:t>
            </w:r>
          </w:p>
        </w:tc>
      </w:tr>
      <w:tr w:rsidR="00E2416D" w14:paraId="1742565A" w14:textId="77777777" w:rsidTr="00BC2699">
        <w:tc>
          <w:tcPr>
            <w:tcW w:w="23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3F5867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52F13B3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代理受領の受任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4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A14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E1F0652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　　　　　　　銀行・農協・金庫・その他</w:t>
            </w:r>
          </w:p>
        </w:tc>
      </w:tr>
      <w:tr w:rsidR="00E2416D" w14:paraId="62757FF1" w14:textId="77777777" w:rsidTr="00BC2699">
        <w:trPr>
          <w:trHeight w:val="585"/>
        </w:trPr>
        <w:tc>
          <w:tcPr>
            <w:tcW w:w="23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B95885" w14:textId="2D08BFA4" w:rsidR="00E2416D" w:rsidRDefault="00E2416D" w:rsidP="00116387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請負代金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49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A2C5A" w14:textId="77777777" w:rsidR="00116387" w:rsidRDefault="00116387" w:rsidP="00116387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</w:p>
          <w:p w14:paraId="4BED1CC5" w14:textId="43ACB8D1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一金</w:t>
            </w:r>
            <w:r>
              <w:t xml:space="preserve">                            </w:t>
            </w:r>
            <w:r>
              <w:rPr>
                <w:rFonts w:hint="eastAsia"/>
              </w:rPr>
              <w:t xml:space="preserve">　円</w:t>
            </w:r>
          </w:p>
        </w:tc>
      </w:tr>
      <w:tr w:rsidR="00E2416D" w14:paraId="1EAF419A" w14:textId="77777777" w:rsidTr="00BC2699"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A1A3D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E8D8043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57E459B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内</w:t>
            </w:r>
          </w:p>
          <w:p w14:paraId="38413F26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A20679A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8334DC6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33B5BB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739D9C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163F1B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23CFE8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8FE57D6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訳</w:t>
            </w:r>
          </w:p>
          <w:p w14:paraId="507CAD2C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0C4846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43D96B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前払金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07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C0342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2A5E2D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一金</w:t>
            </w:r>
            <w:r>
              <w:t xml:space="preserve">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397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FBAF6A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2854B87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部分払金受領済額内訳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E2416D" w14:paraId="1BB3902F" w14:textId="77777777" w:rsidTr="00BC2699"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47654" w14:textId="77777777" w:rsidR="00E2416D" w:rsidRDefault="00E241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EC55F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FABFD8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中間前払金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07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A722D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B6AD022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一金</w:t>
            </w:r>
            <w:r>
              <w:t xml:space="preserve">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F937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F8A65B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回　数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E3EE7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F70211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</w:t>
            </w:r>
            <w:r>
              <w:rPr>
                <w:rFonts w:hint="eastAsia"/>
              </w:rPr>
              <w:t>金　　　　　　　額</w:t>
            </w:r>
          </w:p>
        </w:tc>
      </w:tr>
      <w:tr w:rsidR="00E2416D" w14:paraId="673F0D25" w14:textId="77777777" w:rsidTr="00BC2699"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AF2075" w14:textId="77777777" w:rsidR="00E2416D" w:rsidRDefault="00E241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D09FD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EF4EE7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部分払金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07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C8CD0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062FC0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一金</w:t>
            </w:r>
            <w:r>
              <w:t xml:space="preserve">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6A702E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E5E68EE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第１回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EC529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3296CC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一金</w:t>
            </w:r>
            <w:r>
              <w:t xml:space="preserve">                 </w:t>
            </w:r>
            <w:r>
              <w:rPr>
                <w:rFonts w:hint="eastAsia"/>
              </w:rPr>
              <w:t>円</w:t>
            </w:r>
          </w:p>
        </w:tc>
      </w:tr>
      <w:tr w:rsidR="00E2416D" w14:paraId="7BAD15B1" w14:textId="77777777" w:rsidTr="00BC2699"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83223" w14:textId="77777777" w:rsidR="00E2416D" w:rsidRDefault="00E241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D8568E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C7D90E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損害賠償責任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07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BD4FE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496D22B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一金</w:t>
            </w:r>
            <w:r>
              <w:t xml:space="preserve">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9707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A2BA16C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第２回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CAE8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B2092D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一金</w:t>
            </w:r>
            <w:r>
              <w:t xml:space="preserve">                 </w:t>
            </w:r>
            <w:r>
              <w:rPr>
                <w:rFonts w:hint="eastAsia"/>
              </w:rPr>
              <w:t>円</w:t>
            </w:r>
          </w:p>
        </w:tc>
      </w:tr>
      <w:tr w:rsidR="00E2416D" w14:paraId="2FF86133" w14:textId="77777777" w:rsidTr="00BC2699">
        <w:tc>
          <w:tcPr>
            <w:tcW w:w="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6293A" w14:textId="77777777" w:rsidR="00E2416D" w:rsidRDefault="00E241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86EB5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F8C116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の金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07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3D19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B0B6FE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一金</w:t>
            </w:r>
            <w:r>
              <w:t xml:space="preserve">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0F50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B547D35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第３回</w:t>
            </w:r>
          </w:p>
        </w:tc>
        <w:tc>
          <w:tcPr>
            <w:tcW w:w="3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54438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2AF73C0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>
              <w:rPr>
                <w:rFonts w:hint="eastAsia"/>
              </w:rPr>
              <w:t>一金</w:t>
            </w:r>
            <w:r>
              <w:t xml:space="preserve">                 </w:t>
            </w:r>
            <w:r>
              <w:rPr>
                <w:rFonts w:hint="eastAsia"/>
              </w:rPr>
              <w:t>円</w:t>
            </w:r>
          </w:p>
        </w:tc>
      </w:tr>
      <w:tr w:rsidR="00E2416D" w14:paraId="4CFD6F56" w14:textId="77777777" w:rsidTr="00BC2699">
        <w:tc>
          <w:tcPr>
            <w:tcW w:w="3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B5A0D7" w14:textId="77777777" w:rsidR="00E2416D" w:rsidRDefault="00E2416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E8449A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99CA262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差引金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07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0E6CA9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96B47D0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一金</w:t>
            </w:r>
            <w:r>
              <w:t xml:space="preserve">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397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EEE27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8F2FDBF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E2416D" w14:paraId="2CB1674D" w14:textId="77777777" w:rsidTr="00BC2699">
        <w:tc>
          <w:tcPr>
            <w:tcW w:w="939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E14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</w:t>
            </w:r>
            <w:r>
              <w:rPr>
                <w:rFonts w:hint="eastAsia"/>
              </w:rPr>
              <w:t>上記工事の完成検査及び引渡しを終了しましたので、請負代金を請求します。</w:t>
            </w:r>
          </w:p>
          <w:p w14:paraId="3AD64A38" w14:textId="77777777" w:rsidR="00287C57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  <w:r>
              <w:rPr>
                <w:rFonts w:hint="eastAsia"/>
              </w:rPr>
              <w:t xml:space="preserve">　なお、請負代金の受領に当たっては、上記代理受領の受任者を受注者の代理人とし</w:t>
            </w:r>
          </w:p>
          <w:p w14:paraId="49EA0FA0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てください。</w:t>
            </w:r>
          </w:p>
          <w:p w14:paraId="33663954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1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3B21AF0" w14:textId="103B91D3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</w:t>
            </w:r>
            <w:r w:rsidR="003E00D2">
              <w:rPr>
                <w:rFonts w:hint="eastAsia"/>
              </w:rPr>
              <w:t>令和</w:t>
            </w:r>
            <w:r>
              <w:t xml:space="preserve">     </w:t>
            </w:r>
            <w:r>
              <w:rPr>
                <w:rFonts w:hint="eastAsia"/>
              </w:rPr>
              <w:t>年　　月　　日</w:t>
            </w:r>
          </w:p>
          <w:p w14:paraId="12C057B6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11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7F19198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 xml:space="preserve">　　受注者　住　　　　所</w:t>
            </w:r>
          </w:p>
          <w:p w14:paraId="096B621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>商号又は名称</w:t>
            </w:r>
          </w:p>
          <w:p w14:paraId="2916E897" w14:textId="77777777" w:rsidR="007C3D15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</w:pPr>
            <w:r>
              <w:t xml:space="preserve">                                 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代表者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</w:t>
            </w:r>
          </w:p>
          <w:p w14:paraId="779DE4BD" w14:textId="0CE5E74D" w:rsidR="00E2416D" w:rsidRPr="00701C46" w:rsidRDefault="007C3D15" w:rsidP="007C3D15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B03AF5" w:rsidRPr="00701C46">
              <w:rPr>
                <w:rFonts w:hint="eastAsia"/>
                <w:color w:val="auto"/>
                <w:spacing w:val="93"/>
                <w:fitText w:val="1440" w:id="-1132735232"/>
              </w:rPr>
              <w:t>登録番</w:t>
            </w:r>
            <w:r w:rsidR="00B03AF5" w:rsidRPr="00701C46">
              <w:rPr>
                <w:rFonts w:hint="eastAsia"/>
                <w:color w:val="auto"/>
                <w:spacing w:val="1"/>
                <w:fitText w:val="1440" w:id="-1132735232"/>
              </w:rPr>
              <w:t>号</w:t>
            </w:r>
            <w:r w:rsidR="00B03AF5" w:rsidRPr="00701C46">
              <w:rPr>
                <w:rFonts w:hint="eastAsia"/>
                <w:color w:val="auto"/>
              </w:rPr>
              <w:t xml:space="preserve">　T</w:t>
            </w:r>
          </w:p>
          <w:p w14:paraId="7F5D1A32" w14:textId="77777777" w:rsidR="00E2416D" w:rsidRPr="007C3D15" w:rsidRDefault="00E2416D">
            <w:pPr>
              <w:suppressAutoHyphens/>
              <w:kinsoku w:val="0"/>
              <w:wordWrap w:val="0"/>
              <w:autoSpaceDE w:val="0"/>
              <w:autoSpaceDN w:val="0"/>
              <w:spacing w:line="11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1C2F3F7" w14:textId="3CDEEE96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3E00D2">
              <w:rPr>
                <w:rFonts w:hint="eastAsia"/>
              </w:rPr>
              <w:t>公益社団法人宮崎県農業振興公社理事長</w:t>
            </w:r>
            <w:r>
              <w:rPr>
                <w:rFonts w:hint="eastAsia"/>
              </w:rPr>
              <w:t xml:space="preserve">　殿</w:t>
            </w:r>
          </w:p>
          <w:p w14:paraId="1F1611B1" w14:textId="77777777" w:rsidR="00E2416D" w:rsidRDefault="00E2416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2CD4D110" w14:textId="77777777" w:rsidR="00E2416D" w:rsidRDefault="00E2416D">
      <w:pPr>
        <w:adjustRightInd/>
        <w:spacing w:line="220" w:lineRule="exact"/>
        <w:rPr>
          <w:rFonts w:hAnsi="Times New Roman" w:cs="Times New Roman"/>
          <w:spacing w:val="10"/>
        </w:rPr>
      </w:pPr>
      <w:r>
        <w:t xml:space="preserve">  </w:t>
      </w:r>
      <w:r>
        <w:rPr>
          <w:rFonts w:hAnsi="Times New Roman" w:hint="eastAsia"/>
        </w:rPr>
        <w:t>（注）発注者が交付した</w:t>
      </w:r>
      <w:r>
        <w:rPr>
          <w:rFonts w:hint="eastAsia"/>
        </w:rPr>
        <w:t>請負代金等代理受領承諾申請書の写しを</w:t>
      </w:r>
      <w:r>
        <w:rPr>
          <w:rFonts w:hAnsi="Times New Roman" w:hint="eastAsia"/>
        </w:rPr>
        <w:t>添付してください。</w:t>
      </w:r>
    </w:p>
    <w:sectPr w:rsidR="00E2416D" w:rsidSect="00E2416D"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1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3DE5" w14:textId="77777777" w:rsidR="00AD0590" w:rsidRDefault="00AD0590">
      <w:r>
        <w:separator/>
      </w:r>
    </w:p>
  </w:endnote>
  <w:endnote w:type="continuationSeparator" w:id="0">
    <w:p w14:paraId="507CB511" w14:textId="77777777" w:rsidR="00AD0590" w:rsidRDefault="00AD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9133" w14:textId="77777777" w:rsidR="00AD0590" w:rsidRDefault="00AD059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A4499C" w14:textId="77777777" w:rsidR="00AD0590" w:rsidRDefault="00AD0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62"/>
  <w:hyphenationZone w:val="0"/>
  <w:drawingGridHorizontalSpacing w:val="4096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416D"/>
    <w:rsid w:val="000C718F"/>
    <w:rsid w:val="001045CA"/>
    <w:rsid w:val="00116387"/>
    <w:rsid w:val="00287C57"/>
    <w:rsid w:val="003E00D2"/>
    <w:rsid w:val="005170DF"/>
    <w:rsid w:val="005C7E07"/>
    <w:rsid w:val="00657F1A"/>
    <w:rsid w:val="00673A1A"/>
    <w:rsid w:val="00680A8F"/>
    <w:rsid w:val="00701C46"/>
    <w:rsid w:val="007768F6"/>
    <w:rsid w:val="007C3D15"/>
    <w:rsid w:val="008C0063"/>
    <w:rsid w:val="009B76B5"/>
    <w:rsid w:val="00AD0590"/>
    <w:rsid w:val="00B03AF5"/>
    <w:rsid w:val="00BC2699"/>
    <w:rsid w:val="00E159A5"/>
    <w:rsid w:val="00E20C73"/>
    <w:rsid w:val="00E2416D"/>
    <w:rsid w:val="00EA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078E4"/>
  <w14:defaultImageDpi w14:val="0"/>
  <w15:docId w15:val="{E0E21100-26F4-4FD8-BBE2-44AADF2B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E24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2416D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E241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2416D"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B607-9E29-45A1-A66A-5C44A7E3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谷口 重弘</cp:lastModifiedBy>
  <cp:revision>9</cp:revision>
  <cp:lastPrinted>2023-12-15T06:22:00Z</cp:lastPrinted>
  <dcterms:created xsi:type="dcterms:W3CDTF">2023-12-11T01:16:00Z</dcterms:created>
  <dcterms:modified xsi:type="dcterms:W3CDTF">2023-12-19T04:48:00Z</dcterms:modified>
</cp:coreProperties>
</file>